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995" w:rsidRDefault="00903458">
      <w:r>
        <w:rPr>
          <w:noProof/>
          <w:lang w:eastAsia="en-GB"/>
        </w:rPr>
        <w:pict>
          <v:roundrect id="_x0000_s1033" style="position:absolute;margin-left:-48.4pt;margin-top:-22.1pt;width:562.15pt;height:763.85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1B1B49">
            <w:r>
              <w:rPr>
                <w:noProof/>
                <w:lang w:eastAsia="en-GB"/>
              </w:rPr>
              <w:pict>
                <v:shape id="_x0000_s1051" type="#_x0000_t202" style="position:absolute;margin-left:139.35pt;margin-top:3.3pt;width:226.5pt;height:48pt;z-index:251671552">
                  <v:textbox>
                    <w:txbxContent>
                      <w:p w:rsidR="00057D1B" w:rsidRPr="00057D1B" w:rsidRDefault="00057D1B" w:rsidP="00057D1B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T2</w:t>
                        </w:r>
                        <w:r w:rsidRPr="00057D1B">
                          <w:rPr>
                            <w:b/>
                            <w:color w:val="FF0000"/>
                          </w:rPr>
                          <w:t xml:space="preserve"> (Mon &amp; Fri)</w:t>
                        </w:r>
                      </w:p>
                      <w:p w:rsidR="00057D1B" w:rsidRPr="00057D1B" w:rsidRDefault="00057D1B" w:rsidP="00057D1B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Howsham via Moortown &amp; Grasb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4" type="#_x0000_t202" style="position:absolute;margin-left:311.1pt;margin-top:63.2pt;width:44.25pt;height:357.8pt;z-index:251674624">
                  <v:textbox>
                    <w:txbxContent>
                      <w:p w:rsidR="001B1B49" w:rsidRDefault="001B1B49" w:rsidP="001B1B49">
                        <w:pPr>
                          <w:jc w:val="center"/>
                        </w:pPr>
                        <w:r>
                          <w:t>1050</w:t>
                        </w:r>
                      </w:p>
                      <w:p w:rsidR="001B1B49" w:rsidRDefault="001B1B49" w:rsidP="001B1B49">
                        <w:pPr>
                          <w:jc w:val="center"/>
                        </w:pPr>
                        <w:r>
                          <w:t>1055</w:t>
                        </w:r>
                      </w:p>
                      <w:p w:rsidR="001B1B49" w:rsidRDefault="001B1B49" w:rsidP="001B1B49">
                        <w:pPr>
                          <w:jc w:val="center"/>
                        </w:pPr>
                        <w:r>
                          <w:t>1058</w:t>
                        </w:r>
                      </w:p>
                      <w:p w:rsidR="001B1B49" w:rsidRDefault="001B1B49" w:rsidP="001B1B49">
                        <w:pPr>
                          <w:jc w:val="center"/>
                        </w:pPr>
                        <w:r>
                          <w:t>1103</w:t>
                        </w:r>
                      </w:p>
                      <w:p w:rsidR="001B1B49" w:rsidRDefault="001B1B49" w:rsidP="001B1B49">
                        <w:pPr>
                          <w:jc w:val="center"/>
                        </w:pPr>
                        <w:r>
                          <w:t>1108</w:t>
                        </w:r>
                      </w:p>
                      <w:p w:rsidR="001B1B49" w:rsidRDefault="001B1B49" w:rsidP="001B1B49">
                        <w:pPr>
                          <w:jc w:val="center"/>
                        </w:pPr>
                        <w:r>
                          <w:t>1110</w:t>
                        </w:r>
                      </w:p>
                      <w:p w:rsidR="001B1B49" w:rsidRDefault="001B1B49" w:rsidP="001B1B49">
                        <w:pPr>
                          <w:jc w:val="center"/>
                        </w:pPr>
                        <w:r>
                          <w:t>1115</w:t>
                        </w:r>
                      </w:p>
                      <w:p w:rsidR="001B1B49" w:rsidRDefault="001B1B49" w:rsidP="001B1B49">
                        <w:pPr>
                          <w:jc w:val="center"/>
                        </w:pPr>
                        <w:r>
                          <w:t>1119</w:t>
                        </w:r>
                      </w:p>
                      <w:p w:rsidR="001B1B49" w:rsidRDefault="001B1B49" w:rsidP="001B1B49">
                        <w:pPr>
                          <w:jc w:val="center"/>
                        </w:pPr>
                        <w:r>
                          <w:t>1120</w:t>
                        </w:r>
                      </w:p>
                      <w:p w:rsidR="001B1B49" w:rsidRDefault="001B1B49" w:rsidP="001B1B49">
                        <w:pPr>
                          <w:jc w:val="center"/>
                        </w:pPr>
                        <w:r>
                          <w:t>1121</w:t>
                        </w:r>
                      </w:p>
                      <w:p w:rsidR="001B1B49" w:rsidRDefault="001B1B49" w:rsidP="001B1B49">
                        <w:pPr>
                          <w:jc w:val="center"/>
                        </w:pPr>
                        <w:r>
                          <w:t>1122</w:t>
                        </w:r>
                      </w:p>
                      <w:p w:rsidR="001B1B49" w:rsidRDefault="001B1B49" w:rsidP="001B1B49">
                        <w:pPr>
                          <w:jc w:val="center"/>
                        </w:pPr>
                        <w:r>
                          <w:t>1124</w:t>
                        </w:r>
                      </w:p>
                      <w:p w:rsidR="001B1B49" w:rsidRDefault="001B1B49" w:rsidP="001B1B49">
                        <w:pPr>
                          <w:jc w:val="center"/>
                        </w:pPr>
                        <w:r>
                          <w:t>1140</w:t>
                        </w:r>
                      </w:p>
                      <w:p w:rsidR="001B1B49" w:rsidRDefault="001B1B49" w:rsidP="001B1B49">
                        <w:pPr>
                          <w:jc w:val="center"/>
                        </w:pPr>
                        <w:r>
                          <w:t>-</w:t>
                        </w:r>
                      </w:p>
                    </w:txbxContent>
                  </v:textbox>
                </v:shape>
              </w:pict>
            </w:r>
            <w:r w:rsidR="00057D1B">
              <w:rPr>
                <w:noProof/>
                <w:lang w:eastAsia="en-GB"/>
              </w:rPr>
              <w:pict>
                <v:shape id="_x0000_s1052" type="#_x0000_t202" style="position:absolute;margin-left:129.6pt;margin-top:63.2pt;width:181.5pt;height:357.8pt;z-index:251672576;mso-position-horizontal-relative:text;mso-position-vertical-relative:text">
                  <v:textbox style="mso-next-textbox:#_x0000_s1052">
                    <w:txbxContent>
                      <w:p w:rsidR="00057D1B" w:rsidRDefault="00057D1B" w:rsidP="00057D1B">
                        <w:r>
                          <w:t>Howsham</w:t>
                        </w:r>
                      </w:p>
                      <w:p w:rsidR="00057D1B" w:rsidRDefault="00057D1B" w:rsidP="00057D1B">
                        <w:r>
                          <w:t>North Kelsey</w:t>
                        </w:r>
                      </w:p>
                      <w:p w:rsidR="00057D1B" w:rsidRDefault="00057D1B" w:rsidP="00057D1B">
                        <w:r>
                          <w:t>South Kelsey</w:t>
                        </w:r>
                      </w:p>
                      <w:p w:rsidR="00057D1B" w:rsidRDefault="00057D1B" w:rsidP="00057D1B">
                        <w:r>
                          <w:t>Moortown</w:t>
                        </w:r>
                      </w:p>
                      <w:p w:rsidR="00057D1B" w:rsidRDefault="00057D1B" w:rsidP="00057D1B">
                        <w:r>
                          <w:t>Nettleton</w:t>
                        </w:r>
                      </w:p>
                      <w:p w:rsidR="00057D1B" w:rsidRDefault="00057D1B" w:rsidP="00057D1B">
                        <w:r>
                          <w:t>Caistor</w:t>
                        </w:r>
                      </w:p>
                      <w:p w:rsidR="00057D1B" w:rsidRDefault="00057D1B" w:rsidP="00057D1B">
                        <w:r>
                          <w:t>Clixby</w:t>
                        </w:r>
                      </w:p>
                      <w:p w:rsidR="00057D1B" w:rsidRDefault="00057D1B" w:rsidP="00057D1B">
                        <w:r>
                          <w:t>Grasby</w:t>
                        </w:r>
                      </w:p>
                      <w:p w:rsidR="00057D1B" w:rsidRDefault="00057D1B" w:rsidP="00057D1B">
                        <w:r>
                          <w:t>Owmby</w:t>
                        </w:r>
                      </w:p>
                      <w:p w:rsidR="00057D1B" w:rsidRDefault="001B1B49" w:rsidP="00057D1B">
                        <w:r>
                          <w:t>Sear</w:t>
                        </w:r>
                        <w:r w:rsidR="00057D1B">
                          <w:t>by</w:t>
                        </w:r>
                      </w:p>
                      <w:p w:rsidR="001B1B49" w:rsidRDefault="001B1B49" w:rsidP="00057D1B">
                        <w:r>
                          <w:t>Somerby</w:t>
                        </w:r>
                      </w:p>
                      <w:p w:rsidR="001B1B49" w:rsidRDefault="001B1B49" w:rsidP="00057D1B">
                        <w:r>
                          <w:t>Bigby</w:t>
                        </w:r>
                      </w:p>
                      <w:p w:rsidR="00057D1B" w:rsidRDefault="00057D1B" w:rsidP="00057D1B">
                        <w:r>
                          <w:t>Tesco, Brigg (arrive)</w:t>
                        </w:r>
                      </w:p>
                      <w:p w:rsidR="00057D1B" w:rsidRDefault="00057D1B" w:rsidP="00057D1B">
                        <w:r>
                          <w:t>Tesco, Brigg (depart)</w:t>
                        </w:r>
                      </w:p>
                    </w:txbxContent>
                  </v:textbox>
                </v:shape>
              </w:pict>
            </w:r>
            <w:r w:rsidR="00057D1B">
              <w:rPr>
                <w:noProof/>
                <w:lang w:eastAsia="en-GB"/>
              </w:rPr>
              <w:pict>
                <v:shape id="_x0000_s1050" type="#_x0000_t202" style="position:absolute;margin-left:79.35pt;margin-top:63.2pt;width:44.25pt;height:311.3pt;z-index:251670528">
                  <v:textbox>
                    <w:txbxContent>
                      <w:p w:rsidR="00057D1B" w:rsidRDefault="00057D1B" w:rsidP="00057D1B">
                        <w:pPr>
                          <w:jc w:val="center"/>
                        </w:pPr>
                        <w:r>
                          <w:t>1255</w:t>
                        </w:r>
                      </w:p>
                      <w:p w:rsidR="00057D1B" w:rsidRDefault="00057D1B" w:rsidP="00057D1B">
                        <w:pPr>
                          <w:jc w:val="center"/>
                        </w:pPr>
                        <w:r>
                          <w:t>1252</w:t>
                        </w:r>
                      </w:p>
                      <w:p w:rsidR="00057D1B" w:rsidRDefault="00057D1B" w:rsidP="00057D1B">
                        <w:pPr>
                          <w:jc w:val="center"/>
                        </w:pPr>
                        <w:r>
                          <w:t>1245</w:t>
                        </w:r>
                      </w:p>
                      <w:p w:rsidR="00057D1B" w:rsidRDefault="00057D1B" w:rsidP="00057D1B">
                        <w:pPr>
                          <w:jc w:val="center"/>
                        </w:pPr>
                        <w:r>
                          <w:t>1240</w:t>
                        </w:r>
                      </w:p>
                      <w:p w:rsidR="00057D1B" w:rsidRDefault="00057D1B" w:rsidP="00057D1B">
                        <w:pPr>
                          <w:jc w:val="center"/>
                        </w:pPr>
                        <w:r>
                          <w:t>1235</w:t>
                        </w:r>
                      </w:p>
                      <w:p w:rsidR="00057D1B" w:rsidRDefault="00057D1B" w:rsidP="00057D1B">
                        <w:pPr>
                          <w:jc w:val="center"/>
                        </w:pPr>
                        <w:r>
                          <w:t>1230</w:t>
                        </w:r>
                      </w:p>
                      <w:p w:rsidR="00057D1B" w:rsidRDefault="00057D1B" w:rsidP="00057D1B">
                        <w:pPr>
                          <w:jc w:val="center"/>
                        </w:pPr>
                        <w:r>
                          <w:t>1225</w:t>
                        </w:r>
                      </w:p>
                      <w:p w:rsidR="00057D1B" w:rsidRDefault="00057D1B" w:rsidP="00057D1B">
                        <w:pPr>
                          <w:jc w:val="center"/>
                        </w:pPr>
                        <w:r>
                          <w:t>1220</w:t>
                        </w:r>
                      </w:p>
                      <w:p w:rsidR="00057D1B" w:rsidRDefault="00057D1B" w:rsidP="00057D1B">
                        <w:pPr>
                          <w:jc w:val="center"/>
                        </w:pPr>
                        <w:r>
                          <w:t>1215</w:t>
                        </w:r>
                      </w:p>
                      <w:p w:rsidR="00057D1B" w:rsidRDefault="00057D1B" w:rsidP="00057D1B">
                        <w:pPr>
                          <w:jc w:val="center"/>
                        </w:pPr>
                        <w:r>
                          <w:t>1210</w:t>
                        </w:r>
                      </w:p>
                      <w:p w:rsidR="00057D1B" w:rsidRDefault="00057D1B" w:rsidP="00057D1B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057D1B" w:rsidRDefault="00057D1B" w:rsidP="00057D1B">
                        <w:pPr>
                          <w:jc w:val="center"/>
                        </w:pPr>
                        <w:r>
                          <w:t>1200</w:t>
                        </w:r>
                      </w:p>
                    </w:txbxContent>
                  </v:textbox>
                </v:shape>
              </w:pict>
            </w:r>
            <w:r w:rsidR="00903458">
              <w:rPr>
                <w:noProof/>
                <w:lang w:eastAsia="en-GB"/>
              </w:rPr>
              <w:pict>
                <v:shape id="_x0000_s1038" type="#_x0000_t202" style="position:absolute;margin-left:35.1pt;margin-top:63.2pt;width:44.25pt;height:311.3pt;z-index:251666432">
                  <v:textbox>
                    <w:txbxContent>
                      <w:p w:rsidR="00275FA5" w:rsidRDefault="00057D1B" w:rsidP="00DC761D">
                        <w:pPr>
                          <w:jc w:val="center"/>
                        </w:pPr>
                        <w:r>
                          <w:t>0915</w:t>
                        </w:r>
                      </w:p>
                      <w:p w:rsidR="00057D1B" w:rsidRDefault="00057D1B" w:rsidP="00DC761D">
                        <w:pPr>
                          <w:jc w:val="center"/>
                        </w:pPr>
                        <w:r>
                          <w:t>0918</w:t>
                        </w:r>
                      </w:p>
                      <w:p w:rsidR="00057D1B" w:rsidRDefault="00057D1B" w:rsidP="00DC761D">
                        <w:pPr>
                          <w:jc w:val="center"/>
                        </w:pPr>
                        <w:r>
                          <w:t>0925</w:t>
                        </w:r>
                      </w:p>
                      <w:p w:rsidR="00057D1B" w:rsidRDefault="00057D1B" w:rsidP="00DC761D">
                        <w:pPr>
                          <w:jc w:val="center"/>
                        </w:pPr>
                        <w:r>
                          <w:t>0930</w:t>
                        </w:r>
                      </w:p>
                      <w:p w:rsidR="00057D1B" w:rsidRDefault="00057D1B" w:rsidP="00DC761D">
                        <w:pPr>
                          <w:jc w:val="center"/>
                        </w:pPr>
                        <w:r>
                          <w:t>0935</w:t>
                        </w:r>
                      </w:p>
                      <w:p w:rsidR="00057D1B" w:rsidRDefault="00057D1B" w:rsidP="00DC761D">
                        <w:pPr>
                          <w:jc w:val="center"/>
                        </w:pPr>
                        <w:r>
                          <w:t>0940</w:t>
                        </w:r>
                      </w:p>
                      <w:p w:rsidR="00057D1B" w:rsidRDefault="00057D1B" w:rsidP="00DC761D">
                        <w:pPr>
                          <w:jc w:val="center"/>
                        </w:pPr>
                        <w:r>
                          <w:t>0945</w:t>
                        </w:r>
                      </w:p>
                      <w:p w:rsidR="00057D1B" w:rsidRDefault="00057D1B" w:rsidP="00DC761D">
                        <w:pPr>
                          <w:jc w:val="center"/>
                        </w:pPr>
                        <w:r>
                          <w:t>0950</w:t>
                        </w:r>
                      </w:p>
                      <w:p w:rsidR="00057D1B" w:rsidRDefault="00057D1B" w:rsidP="00DC761D">
                        <w:pPr>
                          <w:jc w:val="center"/>
                        </w:pPr>
                        <w:r>
                          <w:t>0955</w:t>
                        </w:r>
                      </w:p>
                      <w:p w:rsidR="00057D1B" w:rsidRDefault="00057D1B" w:rsidP="00DC761D">
                        <w:pPr>
                          <w:jc w:val="center"/>
                        </w:pPr>
                        <w:r>
                          <w:t>1000</w:t>
                        </w:r>
                      </w:p>
                      <w:p w:rsidR="00057D1B" w:rsidRDefault="00057D1B" w:rsidP="00DC761D">
                        <w:pPr>
                          <w:jc w:val="center"/>
                        </w:pPr>
                        <w:r>
                          <w:t>1005</w:t>
                        </w:r>
                      </w:p>
                      <w:p w:rsidR="00057D1B" w:rsidRDefault="00057D1B" w:rsidP="00DC761D">
                        <w:pPr>
                          <w:jc w:val="center"/>
                        </w:pPr>
                        <w:r>
                          <w:t>-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B1B49" w:rsidRDefault="001B1B49">
      <w:r>
        <w:rPr>
          <w:noProof/>
          <w:lang w:eastAsia="en-GB"/>
        </w:rPr>
        <w:pict>
          <v:shape id="_x0000_s1029" type="#_x0000_t202" style="position:absolute;margin-left:3.75pt;margin-top:2.35pt;width:411pt;height:92.25pt;z-index:251660288;mso-position-horizontal-relative:text;mso-position-vertical-relative:text">
            <v:textbox style="mso-next-textbox:#_x0000_s1029">
              <w:txbxContent>
                <w:p w:rsidR="00275FA5" w:rsidRDefault="00057D1B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TESCO T1/T2/T3/T4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>
                    <w:rPr>
                      <w:sz w:val="36"/>
                      <w:szCs w:val="36"/>
                    </w:rPr>
                    <w:t>Tesco, Brigg and surrounding villages</w:t>
                  </w:r>
                </w:p>
                <w:p w:rsidR="00942130" w:rsidRPr="00275FA5" w:rsidRDefault="00057D1B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/Tues/Thurs/Fri</w:t>
                  </w:r>
                  <w:r w:rsidR="00942130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 w:rsidR="00275FA5">
                    <w:rPr>
                      <w:sz w:val="36"/>
                      <w:szCs w:val="36"/>
                    </w:rPr>
                    <w:t xml:space="preserve"> </w:t>
                  </w:r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(except bank holidays</w:t>
                  </w:r>
                  <w:r w:rsidR="00543D9A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 w:rsidR="00942130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1B1B49" w:rsidRDefault="001B1B49">
      <w:r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margin-left:339.75pt;margin-top:548.8pt;width:50.25pt;height:95.6pt;z-index:251676672;mso-position-horizontal-relative:text;mso-position-vertical-relative:text">
            <v:textbox style="layout-flow:vertical-ideographic"/>
          </v:shape>
        </w:pict>
      </w:r>
      <w:r>
        <w:rPr>
          <w:noProof/>
          <w:lang w:eastAsia="en-GB"/>
        </w:rPr>
        <w:pict>
          <v:shape id="_x0000_s1055" type="#_x0000_t202" style="position:absolute;margin-left:47.25pt;margin-top:567.1pt;width:202.5pt;height:36.75pt;z-index:251675648;mso-position-horizontal-relative:text;mso-position-vertical-relative:text">
            <v:textbox style="mso-next-textbox:#_x0000_s1055">
              <w:txbxContent>
                <w:p w:rsidR="001B1B49" w:rsidRPr="004A5587" w:rsidRDefault="001B1B49" w:rsidP="001B1B49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3" type="#_x0000_t202" style="position:absolute;margin-left:463.5pt;margin-top:144.05pt;width:44.25pt;height:357.05pt;z-index:251673600">
            <v:textbox>
              <w:txbxContent>
                <w:p w:rsidR="001B1B49" w:rsidRDefault="001B1B49" w:rsidP="001B1B49">
                  <w:pPr>
                    <w:jc w:val="center"/>
                  </w:pPr>
                  <w:r>
                    <w:t>1435</w:t>
                  </w:r>
                </w:p>
                <w:p w:rsidR="001B1B49" w:rsidRDefault="001B1B49" w:rsidP="001B1B49">
                  <w:pPr>
                    <w:jc w:val="center"/>
                  </w:pPr>
                  <w:r>
                    <w:t>1430</w:t>
                  </w:r>
                </w:p>
                <w:p w:rsidR="001B1B49" w:rsidRDefault="001B1B49" w:rsidP="001B1B49">
                  <w:pPr>
                    <w:jc w:val="center"/>
                  </w:pPr>
                  <w:r>
                    <w:t>1427</w:t>
                  </w:r>
                </w:p>
                <w:p w:rsidR="001B1B49" w:rsidRDefault="001B1B49" w:rsidP="001B1B49">
                  <w:pPr>
                    <w:jc w:val="center"/>
                  </w:pPr>
                  <w:r>
                    <w:t>1422</w:t>
                  </w:r>
                </w:p>
                <w:p w:rsidR="001B1B49" w:rsidRDefault="001B1B49" w:rsidP="001B1B49">
                  <w:pPr>
                    <w:jc w:val="center"/>
                  </w:pPr>
                  <w:r>
                    <w:t>1417</w:t>
                  </w:r>
                </w:p>
                <w:p w:rsidR="001B1B49" w:rsidRDefault="001B1B49" w:rsidP="001B1B49">
                  <w:pPr>
                    <w:jc w:val="center"/>
                  </w:pPr>
                  <w:r>
                    <w:t>1415</w:t>
                  </w:r>
                </w:p>
                <w:p w:rsidR="001B1B49" w:rsidRDefault="001B1B49" w:rsidP="001B1B49">
                  <w:pPr>
                    <w:jc w:val="center"/>
                  </w:pPr>
                  <w:r>
                    <w:t>1410</w:t>
                  </w:r>
                </w:p>
                <w:p w:rsidR="001B1B49" w:rsidRDefault="001B1B49" w:rsidP="001B1B49">
                  <w:pPr>
                    <w:jc w:val="center"/>
                  </w:pPr>
                  <w:r>
                    <w:t>1406</w:t>
                  </w:r>
                </w:p>
                <w:p w:rsidR="001B1B49" w:rsidRDefault="001B1B49" w:rsidP="001B1B49">
                  <w:pPr>
                    <w:jc w:val="center"/>
                  </w:pPr>
                  <w:r>
                    <w:t>1405</w:t>
                  </w:r>
                </w:p>
                <w:p w:rsidR="001B1B49" w:rsidRDefault="001B1B49" w:rsidP="001B1B49">
                  <w:pPr>
                    <w:jc w:val="center"/>
                  </w:pPr>
                  <w:r>
                    <w:t>1404</w:t>
                  </w:r>
                </w:p>
                <w:p w:rsidR="001B1B49" w:rsidRDefault="001B1B49" w:rsidP="001B1B49">
                  <w:pPr>
                    <w:jc w:val="center"/>
                  </w:pPr>
                  <w:r>
                    <w:t>1403</w:t>
                  </w:r>
                </w:p>
                <w:p w:rsidR="001B1B49" w:rsidRDefault="001B1B49" w:rsidP="001B1B49">
                  <w:pPr>
                    <w:jc w:val="center"/>
                  </w:pPr>
                  <w:r>
                    <w:t>1401</w:t>
                  </w:r>
                </w:p>
                <w:p w:rsidR="001B1B49" w:rsidRDefault="001B1B49" w:rsidP="001B1B49">
                  <w:pPr>
                    <w:jc w:val="center"/>
                  </w:pPr>
                  <w:r>
                    <w:t>-</w:t>
                  </w:r>
                </w:p>
                <w:p w:rsidR="001B1B49" w:rsidRDefault="001B1B49" w:rsidP="001B1B49">
                  <w:pPr>
                    <w:jc w:val="center"/>
                  </w:pPr>
                  <w:r>
                    <w:t>134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9" type="#_x0000_t202" style="position:absolute;margin-left:-21.75pt;margin-top:84.9pt;width:226.5pt;height:48pt;z-index:251669504">
            <v:textbox>
              <w:txbxContent>
                <w:p w:rsidR="00057D1B" w:rsidRPr="00057D1B" w:rsidRDefault="00057D1B" w:rsidP="00057D1B">
                  <w:pPr>
                    <w:jc w:val="center"/>
                    <w:rPr>
                      <w:b/>
                      <w:color w:val="FF0000"/>
                    </w:rPr>
                  </w:pPr>
                  <w:r w:rsidRPr="00057D1B">
                    <w:rPr>
                      <w:b/>
                      <w:color w:val="FF0000"/>
                    </w:rPr>
                    <w:t>T1 (Mon &amp; Fri)</w:t>
                  </w:r>
                </w:p>
                <w:p w:rsidR="00057D1B" w:rsidRPr="00057D1B" w:rsidRDefault="00057D1B" w:rsidP="00057D1B">
                  <w:pPr>
                    <w:jc w:val="center"/>
                    <w:rPr>
                      <w:b/>
                      <w:color w:val="FF0000"/>
                    </w:rPr>
                  </w:pPr>
                  <w:r w:rsidRPr="00057D1B">
                    <w:rPr>
                      <w:b/>
                      <w:color w:val="FF0000"/>
                    </w:rPr>
                    <w:t>Thornton Curtis via Ulceby &amp; Kirmingt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-39pt;margin-top:144.05pt;width:181.5pt;height:311.3pt;z-index:251661312;mso-position-horizontal-relative:text;mso-position-vertical-relative:text">
            <v:textbox style="mso-next-textbox:#_x0000_s1030">
              <w:txbxContent>
                <w:p w:rsidR="009A1DA5" w:rsidRDefault="00057D1B">
                  <w:r>
                    <w:t>Thornton Curtis</w:t>
                  </w:r>
                </w:p>
                <w:p w:rsidR="00057D1B" w:rsidRDefault="00057D1B">
                  <w:r>
                    <w:t>Wootton</w:t>
                  </w:r>
                </w:p>
                <w:p w:rsidR="00057D1B" w:rsidRDefault="00057D1B">
                  <w:r>
                    <w:t>Ulceby</w:t>
                  </w:r>
                </w:p>
                <w:p w:rsidR="00057D1B" w:rsidRDefault="00057D1B">
                  <w:r>
                    <w:t>Brocklesbury</w:t>
                  </w:r>
                </w:p>
                <w:p w:rsidR="00057D1B" w:rsidRDefault="00057D1B">
                  <w:r>
                    <w:t>Keelby</w:t>
                  </w:r>
                </w:p>
                <w:p w:rsidR="00057D1B" w:rsidRDefault="00057D1B">
                  <w:r>
                    <w:t>Limber</w:t>
                  </w:r>
                </w:p>
                <w:p w:rsidR="00057D1B" w:rsidRDefault="00057D1B">
                  <w:r>
                    <w:t>Kirmington</w:t>
                  </w:r>
                </w:p>
                <w:p w:rsidR="00057D1B" w:rsidRDefault="00057D1B">
                  <w:r>
                    <w:t>Melton Ross</w:t>
                  </w:r>
                </w:p>
                <w:p w:rsidR="00057D1B" w:rsidRDefault="00057D1B">
                  <w:r>
                    <w:t>Barnetby</w:t>
                  </w:r>
                </w:p>
                <w:p w:rsidR="00057D1B" w:rsidRDefault="00057D1B">
                  <w:r>
                    <w:t>Wrawby</w:t>
                  </w:r>
                </w:p>
                <w:p w:rsidR="00057D1B" w:rsidRDefault="00057D1B">
                  <w:r>
                    <w:t>Tesco, Brigg (arrive)</w:t>
                  </w:r>
                </w:p>
                <w:p w:rsidR="00057D1B" w:rsidRDefault="00057D1B">
                  <w:r>
                    <w:t>Tesco, Brigg (depart)</w:t>
                  </w:r>
                </w:p>
              </w:txbxContent>
            </v:textbox>
          </v:shape>
        </w:pict>
      </w:r>
      <w:r>
        <w:br w:type="page"/>
      </w:r>
    </w:p>
    <w:p w:rsidR="00441691" w:rsidRDefault="00903458">
      <w:bookmarkStart w:id="0" w:name="_GoBack"/>
      <w:bookmarkEnd w:id="0"/>
      <w:r>
        <w:rPr>
          <w:noProof/>
          <w:lang w:eastAsia="en-GB"/>
        </w:rPr>
        <w:lastRenderedPageBreak/>
        <w:pict>
          <v:shape id="_x0000_s1036" type="#_x0000_t202" style="position:absolute;margin-left:84.75pt;margin-top:407.25pt;width:281.25pt;height:24.75pt;z-index:251686912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57" style="position:absolute;margin-left:-52.15pt;margin-top:-47.6pt;width:562.15pt;height:502.1pt;z-index:251677696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 id="_x0000_s1065" type="#_x0000_t202" style="position:absolute;margin-left:460.5pt;margin-top:58.5pt;width:44.25pt;height:278.3pt;z-index:251685888">
            <v:textbox>
              <w:txbxContent>
                <w:p w:rsidR="00903458" w:rsidRDefault="00903458" w:rsidP="00903458">
                  <w:pPr>
                    <w:jc w:val="center"/>
                  </w:pPr>
                  <w:r>
                    <w:t>1440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430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415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410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405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402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357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353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351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-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34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4" type="#_x0000_t202" style="position:absolute;margin-left:416.25pt;margin-top:58.5pt;width:44.25pt;height:278.3pt;z-index:251684864">
            <v:textbox>
              <w:txbxContent>
                <w:p w:rsidR="00903458" w:rsidRDefault="00903458" w:rsidP="00903458">
                  <w:pPr>
                    <w:jc w:val="center"/>
                  </w:pPr>
                  <w:r>
                    <w:t>1050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100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115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120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125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128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133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137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139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145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3" type="#_x0000_t202" style="position:absolute;margin-left:234.75pt;margin-top:58.5pt;width:181.5pt;height:278.3pt;z-index:251683840;mso-position-horizontal-relative:text;mso-position-vertical-relative:text">
            <v:textbox style="mso-next-textbox:#_x0000_s1063">
              <w:txbxContent>
                <w:p w:rsidR="00903458" w:rsidRDefault="00903458" w:rsidP="00903458">
                  <w:r>
                    <w:t>Waddingham</w:t>
                  </w:r>
                </w:p>
                <w:p w:rsidR="00903458" w:rsidRDefault="00903458" w:rsidP="00903458">
                  <w:r>
                    <w:t>Kirton in Lindsey</w:t>
                  </w:r>
                </w:p>
                <w:p w:rsidR="00903458" w:rsidRDefault="00903458" w:rsidP="00903458">
                  <w:r>
                    <w:t>Rebourne</w:t>
                  </w:r>
                </w:p>
                <w:p w:rsidR="00903458" w:rsidRDefault="00903458" w:rsidP="00903458">
                  <w:r>
                    <w:t>Hibaldstow</w:t>
                  </w:r>
                </w:p>
                <w:p w:rsidR="00903458" w:rsidRDefault="00903458" w:rsidP="00903458">
                  <w:r>
                    <w:t>Sturton</w:t>
                  </w:r>
                </w:p>
                <w:p w:rsidR="00903458" w:rsidRDefault="00903458" w:rsidP="00903458">
                  <w:r>
                    <w:t>Scawby</w:t>
                  </w:r>
                </w:p>
                <w:p w:rsidR="00903458" w:rsidRDefault="00903458" w:rsidP="00903458">
                  <w:r>
                    <w:t>Broughton</w:t>
                  </w:r>
                </w:p>
                <w:p w:rsidR="00903458" w:rsidRDefault="00903458" w:rsidP="00903458">
                  <w:r>
                    <w:t>Wressle</w:t>
                  </w:r>
                </w:p>
                <w:p w:rsidR="00903458" w:rsidRDefault="00903458" w:rsidP="00903458">
                  <w:r>
                    <w:t>Scawby</w:t>
                  </w:r>
                </w:p>
                <w:p w:rsidR="00903458" w:rsidRDefault="00903458" w:rsidP="00903458">
                  <w:r>
                    <w:t>Tesco, Brigg (arrive)</w:t>
                  </w:r>
                </w:p>
                <w:p w:rsidR="00903458" w:rsidRDefault="00903458" w:rsidP="00903458">
                  <w:r>
                    <w:t>Tesco, Brigg (depart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2" type="#_x0000_t202" style="position:absolute;margin-left:248.25pt;margin-top:0;width:226.5pt;height:48pt;z-index:251682816">
            <v:textbox>
              <w:txbxContent>
                <w:p w:rsidR="00903458" w:rsidRPr="00057D1B" w:rsidRDefault="00903458" w:rsidP="00903458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4 (Tues &amp; Thurs</w:t>
                  </w:r>
                  <w:r w:rsidRPr="00057D1B">
                    <w:rPr>
                      <w:b/>
                      <w:color w:val="FF0000"/>
                    </w:rPr>
                    <w:t>)</w:t>
                  </w:r>
                </w:p>
                <w:p w:rsidR="00903458" w:rsidRPr="00057D1B" w:rsidRDefault="00903458" w:rsidP="00903458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Waddingham via Redbourne &amp; Scawb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1" type="#_x0000_t202" style="position:absolute;margin-left:183pt;margin-top:57.75pt;width:44.25pt;height:333.05pt;z-index:251681792">
            <v:textbox>
              <w:txbxContent>
                <w:p w:rsidR="00903458" w:rsidRDefault="00903458" w:rsidP="00903458">
                  <w:pPr>
                    <w:jc w:val="center"/>
                  </w:pPr>
                  <w:r>
                    <w:t>1311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258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252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245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235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230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225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222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220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214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208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-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20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0" type="#_x0000_t202" style="position:absolute;margin-left:139.5pt;margin-top:57pt;width:44.25pt;height:333.05pt;z-index:251680768">
            <v:textbox>
              <w:txbxContent>
                <w:p w:rsidR="00903458" w:rsidRDefault="00903458" w:rsidP="00903458">
                  <w:pPr>
                    <w:jc w:val="center"/>
                  </w:pPr>
                  <w:r>
                    <w:t>0915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0928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0934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0945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0955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000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005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008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010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016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022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1030</w:t>
                  </w:r>
                </w:p>
                <w:p w:rsidR="00903458" w:rsidRDefault="00903458" w:rsidP="00903458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9" type="#_x0000_t202" style="position:absolute;margin-left:-41.25pt;margin-top:57pt;width:181.5pt;height:332.3pt;z-index:251679744;mso-position-horizontal-relative:text;mso-position-vertical-relative:text">
            <v:textbox style="mso-next-textbox:#_x0000_s1059">
              <w:txbxContent>
                <w:p w:rsidR="001B1B49" w:rsidRDefault="001B1B49" w:rsidP="001B1B49">
                  <w:r>
                    <w:t>Goxhill North End</w:t>
                  </w:r>
                </w:p>
                <w:p w:rsidR="001B1B49" w:rsidRDefault="001B1B49" w:rsidP="001B1B49">
                  <w:r>
                    <w:t>New Holland</w:t>
                  </w:r>
                </w:p>
                <w:p w:rsidR="001B1B49" w:rsidRDefault="001B1B49" w:rsidP="001B1B49">
                  <w:r>
                    <w:t>Barrow Haven</w:t>
                  </w:r>
                </w:p>
                <w:p w:rsidR="001B1B49" w:rsidRDefault="001B1B49" w:rsidP="001B1B49">
                  <w:r>
                    <w:t>Barton Upon Humber</w:t>
                  </w:r>
                </w:p>
                <w:p w:rsidR="001B1B49" w:rsidRDefault="001B1B49" w:rsidP="001B1B49">
                  <w:r>
                    <w:t>South Ferriby</w:t>
                  </w:r>
                </w:p>
                <w:p w:rsidR="001B1B49" w:rsidRDefault="001B1B49" w:rsidP="001B1B49">
                  <w:r>
                    <w:t>Horkstow</w:t>
                  </w:r>
                </w:p>
                <w:p w:rsidR="001B1B49" w:rsidRDefault="001B1B49" w:rsidP="001B1B49">
                  <w:r>
                    <w:t>Saxby</w:t>
                  </w:r>
                </w:p>
                <w:p w:rsidR="001B1B49" w:rsidRDefault="001B1B49" w:rsidP="001B1B49">
                  <w:r>
                    <w:t>Bonby</w:t>
                  </w:r>
                </w:p>
                <w:p w:rsidR="001B1B49" w:rsidRDefault="001B1B49" w:rsidP="001B1B49">
                  <w:r>
                    <w:t>Worlaby</w:t>
                  </w:r>
                </w:p>
                <w:p w:rsidR="001B1B49" w:rsidRDefault="001B1B49" w:rsidP="001B1B49">
                  <w:r>
                    <w:t>Elsham</w:t>
                  </w:r>
                </w:p>
                <w:p w:rsidR="001B1B49" w:rsidRDefault="001B1B49" w:rsidP="001B1B49">
                  <w:r>
                    <w:t>Worlaby</w:t>
                  </w:r>
                </w:p>
                <w:p w:rsidR="001B1B49" w:rsidRDefault="001B1B49" w:rsidP="001B1B49">
                  <w:r>
                    <w:t>Tesco, Brigg (arrive)</w:t>
                  </w:r>
                </w:p>
                <w:p w:rsidR="001B1B49" w:rsidRDefault="001B1B49" w:rsidP="001B1B49">
                  <w:r>
                    <w:t>Tesco, Brigg (depart)</w:t>
                  </w:r>
                </w:p>
              </w:txbxContent>
            </v:textbox>
          </v:shape>
        </w:pict>
      </w:r>
      <w:r w:rsidR="001B1B49">
        <w:rPr>
          <w:noProof/>
          <w:lang w:eastAsia="en-GB"/>
        </w:rPr>
        <w:pict>
          <v:shape id="_x0000_s1058" type="#_x0000_t202" style="position:absolute;margin-left:-18pt;margin-top:-.75pt;width:226.5pt;height:48pt;z-index:251678720">
            <v:textbox>
              <w:txbxContent>
                <w:p w:rsidR="001B1B49" w:rsidRPr="00057D1B" w:rsidRDefault="001B1B49" w:rsidP="001B1B4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3 (Tues &amp; Thurs</w:t>
                  </w:r>
                  <w:r w:rsidRPr="00057D1B">
                    <w:rPr>
                      <w:b/>
                      <w:color w:val="FF0000"/>
                    </w:rPr>
                    <w:t>)</w:t>
                  </w:r>
                </w:p>
                <w:p w:rsidR="001B1B49" w:rsidRPr="00057D1B" w:rsidRDefault="001B1B49" w:rsidP="001B1B4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Goxhill via Barton &amp; Scawby</w:t>
                  </w: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90" w:rsidRDefault="00994E90" w:rsidP="00942130">
      <w:pPr>
        <w:spacing w:after="0" w:line="240" w:lineRule="auto"/>
      </w:pPr>
      <w:r>
        <w:separator/>
      </w:r>
    </w:p>
  </w:endnote>
  <w:end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90" w:rsidRDefault="00994E90" w:rsidP="00942130">
      <w:pPr>
        <w:spacing w:after="0" w:line="240" w:lineRule="auto"/>
      </w:pPr>
      <w:r>
        <w:separator/>
      </w:r>
    </w:p>
  </w:footnote>
  <w:foot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30"/>
    <w:rsid w:val="00057D1B"/>
    <w:rsid w:val="00087090"/>
    <w:rsid w:val="000F4A3B"/>
    <w:rsid w:val="001B1B49"/>
    <w:rsid w:val="00262BED"/>
    <w:rsid w:val="00275FA5"/>
    <w:rsid w:val="002A31A3"/>
    <w:rsid w:val="003F6F3B"/>
    <w:rsid w:val="00441691"/>
    <w:rsid w:val="00442413"/>
    <w:rsid w:val="00543D9A"/>
    <w:rsid w:val="00770209"/>
    <w:rsid w:val="007A52F8"/>
    <w:rsid w:val="00800193"/>
    <w:rsid w:val="00866995"/>
    <w:rsid w:val="00891F78"/>
    <w:rsid w:val="00903458"/>
    <w:rsid w:val="00942130"/>
    <w:rsid w:val="00994E90"/>
    <w:rsid w:val="009A1DA5"/>
    <w:rsid w:val="00AC54FC"/>
    <w:rsid w:val="00BE654F"/>
    <w:rsid w:val="00DC761D"/>
    <w:rsid w:val="00DF2AF9"/>
    <w:rsid w:val="00EB6EDF"/>
    <w:rsid w:val="00EE110F"/>
    <w:rsid w:val="00E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fillcolor="red" extrusioncolor="none"/>
    </o:shapedefaults>
    <o:shapelayout v:ext="edit">
      <o:idmap v:ext="edit" data="1"/>
    </o:shapelayout>
  </w:shapeDefaults>
  <w:decimalSymbol w:val="."/>
  <w:listSeparator w:val=","/>
  <w15:docId w15:val="{ECB4094A-6176-4B23-84D4-8E05D775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DDDD8-72A1-4F2F-8A25-911BABE2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 Pearson</cp:lastModifiedBy>
  <cp:revision>13</cp:revision>
  <dcterms:created xsi:type="dcterms:W3CDTF">2014-06-21T19:03:00Z</dcterms:created>
  <dcterms:modified xsi:type="dcterms:W3CDTF">2015-09-10T10:31:00Z</dcterms:modified>
</cp:coreProperties>
</file>